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BB687B" w14:paraId="5305D2B5" w14:textId="77777777" w:rsidTr="00E34A10">
        <w:trPr>
          <w:trHeight w:val="2671"/>
        </w:trPr>
        <w:tc>
          <w:tcPr>
            <w:tcW w:w="10915" w:type="dxa"/>
          </w:tcPr>
          <w:p w14:paraId="74649918" w14:textId="77777777" w:rsidR="00BB687B" w:rsidRDefault="00BB687B">
            <w:pPr>
              <w:ind w:left="180"/>
              <w:rPr>
                <w:rFonts w:ascii="Arial" w:eastAsia="Arial" w:hAnsi="Arial" w:cs="Arial"/>
              </w:rPr>
            </w:pPr>
          </w:p>
          <w:p w14:paraId="52521C63" w14:textId="77777777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TION 1</w:t>
            </w:r>
          </w:p>
          <w:p w14:paraId="3317E6BF" w14:textId="77777777" w:rsidR="00BB687B" w:rsidRDefault="00BB687B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6"/>
                <w:szCs w:val="6"/>
              </w:rPr>
            </w:pPr>
          </w:p>
          <w:p w14:paraId="36FBECA1" w14:textId="77777777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PART 1 :  Information of Request –  To Be Filled by CPD Requester</w:t>
            </w:r>
          </w:p>
          <w:p w14:paraId="79B19BA6" w14:textId="345EA299" w:rsidR="00BB687B" w:rsidRDefault="00BB687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AD343B" w14:textId="4AA99959" w:rsidR="00BB687B" w:rsidRDefault="00F8183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AFD375E" wp14:editId="31709755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18957</wp:posOffset>
                      </wp:positionV>
                      <wp:extent cx="4469836" cy="304800"/>
                      <wp:effectExtent l="0" t="0" r="1333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983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F4886" w14:textId="7EA5EF27" w:rsidR="00F81837" w:rsidRPr="00F81837" w:rsidRDefault="00F81837" w:rsidP="00F81837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81837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Any Event/Seminar Fees</w:t>
                                  </w:r>
                                  <w:r w:rsidRPr="00F81837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: _______(Y/N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375E" id="Rectangle 1" o:spid="_x0000_s1026" style="position:absolute;margin-left:168.55pt;margin-top:9.35pt;width:351.9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" filled="f">
                      <v:textbox>
                        <w:txbxContent>
                          <w:p w14:paraId="5CBF4886" w14:textId="7EA5EF27" w:rsidR="00F81837" w:rsidRPr="00F81837" w:rsidRDefault="00F81837" w:rsidP="00F81837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8183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ny Event/Seminar Fees</w:t>
                            </w:r>
                            <w:r w:rsidRPr="00F8183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: _______(Y/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5BE300" w14:textId="467E4B19" w:rsidR="00F81837" w:rsidRDefault="00BF2901" w:rsidP="00F81837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request:</w:t>
            </w:r>
            <w:r w:rsidR="00F81837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47F09EB4" w14:textId="2BC32521" w:rsidR="00F81837" w:rsidRDefault="00F81837" w:rsidP="00F81837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384FD59" w14:textId="6870DEE7" w:rsidR="00F81837" w:rsidRDefault="00BF2901" w:rsidP="00C550A9">
            <w:pPr>
              <w:tabs>
                <w:tab w:val="left" w:pos="315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D Application (pls tick one):</w:t>
            </w:r>
            <w:r w:rsidR="00F81837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pany Seminar   </w:t>
            </w:r>
            <w:r w:rsidR="00F81837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dividual</w:t>
            </w:r>
            <w:r w:rsidR="00F81837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1837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eaker</w:t>
            </w:r>
            <w:r w:rsidR="00F8183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81837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fice Bearer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>/Social Resp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81837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orkshop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+ Lecture  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ditorial  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GM  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ar  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ovt Dept. 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nline Courses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>Group application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550A9" w:rsidRPr="00F81837">
              <w:rPr>
                <w:rFonts w:ascii="Arial" w:eastAsia="Arial" w:hAnsi="Arial" w:cs="Arial"/>
                <w:sz w:val="36"/>
                <w:szCs w:val="36"/>
              </w:rPr>
              <w:t>□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550A9">
              <w:rPr>
                <w:rFonts w:ascii="Arial" w:eastAsia="Arial" w:hAnsi="Arial" w:cs="Arial"/>
                <w:sz w:val="20"/>
                <w:szCs w:val="20"/>
              </w:rPr>
              <w:t>Technical Seminar</w:t>
            </w:r>
          </w:p>
          <w:p w14:paraId="6D5FA929" w14:textId="25F313FC" w:rsidR="00C550A9" w:rsidRDefault="00F81837" w:rsidP="00C550A9">
            <w:pPr>
              <w:tabs>
                <w:tab w:val="left" w:pos="3158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BF2901">
              <w:rPr>
                <w:rFonts w:ascii="Arial" w:eastAsia="Arial" w:hAnsi="Arial" w:cs="Arial"/>
                <w:color w:val="FF0000"/>
                <w:sz w:val="20"/>
                <w:szCs w:val="20"/>
              </w:rPr>
              <w:t>(</w:t>
            </w:r>
            <w:r w:rsidRPr="00F81837">
              <w:rPr>
                <w:rFonts w:ascii="Arial" w:eastAsia="Arial" w:hAnsi="Arial" w:cs="Arial"/>
                <w:color w:val="FF0000"/>
                <w:sz w:val="20"/>
                <w:szCs w:val="20"/>
              </w:rPr>
              <w:t>One application form for each CPD’s function &amp; maximum CPD points/event is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ab/>
            </w:r>
            <w:r w:rsidRPr="00F81837">
              <w:rPr>
                <w:rFonts w:ascii="Arial" w:eastAsia="Arial" w:hAnsi="Arial" w:cs="Arial"/>
                <w:color w:val="FF0000"/>
                <w:sz w:val="20"/>
                <w:szCs w:val="20"/>
              </w:rPr>
              <w:t>30 -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F81837">
              <w:rPr>
                <w:rFonts w:ascii="Arial" w:eastAsia="Arial" w:hAnsi="Arial" w:cs="Arial"/>
                <w:color w:val="FF0000"/>
                <w:sz w:val="20"/>
                <w:szCs w:val="20"/>
              </w:rPr>
              <w:t>irrespective of days or hours</w:t>
            </w:r>
            <w:r w:rsidR="00BF290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) </w:t>
            </w:r>
          </w:p>
          <w:p w14:paraId="157DE46C" w14:textId="4605ED9A" w:rsidR="00C550A9" w:rsidRDefault="00C550A9" w:rsidP="00C550A9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4065411" w14:textId="44D90A5D" w:rsidR="00C550A9" w:rsidRDefault="00BF2901" w:rsidP="00C550A9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D Requested by</w:t>
            </w:r>
            <w:r w:rsidR="00C550A9"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28336D51" w14:textId="54A3425C" w:rsidR="00C550A9" w:rsidRDefault="00C550A9" w:rsidP="00C550A9">
            <w:pPr>
              <w:tabs>
                <w:tab w:val="left" w:pos="3158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AB947FF" w14:textId="610BE477" w:rsidR="00C550A9" w:rsidRDefault="00BF2901" w:rsidP="00C550A9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PD contact person/s &amp; HP No.</w:t>
            </w:r>
            <w:r w:rsidR="00C550A9"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2048997A" w14:textId="77777777" w:rsidR="00C550A9" w:rsidRDefault="00C550A9" w:rsidP="00C550A9">
            <w:pPr>
              <w:tabs>
                <w:tab w:val="left" w:pos="3158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9B7F22F" w14:textId="58CA7A0E" w:rsidR="00BB687B" w:rsidRPr="00C550A9" w:rsidRDefault="00BF2901" w:rsidP="00C550A9">
            <w:pPr>
              <w:tabs>
                <w:tab w:val="left" w:pos="3158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tact person(s)’/requester’s email address/es: </w:t>
            </w:r>
          </w:p>
          <w:p w14:paraId="30D2E1A6" w14:textId="77777777" w:rsidR="00BB687B" w:rsidRDefault="00BB687B">
            <w:pPr>
              <w:widowControl w:val="0"/>
              <w:ind w:left="370" w:hanging="33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27585A" w14:textId="77777777" w:rsidR="00BB687B" w:rsidRDefault="00BF290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1752D43" w14:textId="77777777" w:rsidR="00BB687B" w:rsidRDefault="00BB687B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375668DD" w14:textId="77777777" w:rsidR="00BB687B" w:rsidRDefault="00BF2901">
            <w:pPr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PART 2: Continuing Professional Development Event Details</w:t>
            </w:r>
          </w:p>
          <w:p w14:paraId="0901B424" w14:textId="77777777" w:rsidR="00BB687B" w:rsidRDefault="00BF2901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(must complete items 1 to 5)</w:t>
            </w:r>
          </w:p>
          <w:p w14:paraId="216871FE" w14:textId="77777777" w:rsidR="00BB687B" w:rsidRDefault="00BB687B">
            <w:pPr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3EE9D77E" w14:textId="77777777" w:rsidR="00BB687B" w:rsidRDefault="00BF2901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Date/s &amp; Venue of CPD event: </w:t>
            </w:r>
          </w:p>
          <w:p w14:paraId="2BFCDBC9" w14:textId="77777777" w:rsidR="00BB687B" w:rsidRDefault="00BB687B">
            <w:pP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</w:p>
          <w:p w14:paraId="1E886DC9" w14:textId="77777777" w:rsidR="00BB687B" w:rsidRDefault="00BF2901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Title of CPD event:</w:t>
            </w:r>
          </w:p>
          <w:p w14:paraId="72E88199" w14:textId="77777777" w:rsidR="00BB687B" w:rsidRDefault="00BB687B">
            <w:pP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</w:p>
          <w:p w14:paraId="5CC0B2A8" w14:textId="77777777" w:rsidR="00BB687B" w:rsidRDefault="00BF2901">
            <w:pPr>
              <w:numPr>
                <w:ilvl w:val="0"/>
                <w:numId w:val="1"/>
              </w:numPr>
              <w:ind w:left="360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*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  <w:highlight w:val="white"/>
              </w:rPr>
              <w:t xml:space="preserve"> Total seminar in hours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:     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  <w:highlight w:val="white"/>
              </w:rPr>
              <w:t xml:space="preserve">HRS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  <w:highlight w:val="white"/>
                <w:u w:val="single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  <w:u w:val="single"/>
              </w:rPr>
              <w:t>attached a copy of the agenda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  <w:highlight w:val="white"/>
                <w:u w:val="single"/>
              </w:rPr>
              <w:t>)</w:t>
            </w:r>
          </w:p>
          <w:p w14:paraId="6792BC68" w14:textId="77777777" w:rsidR="00BB687B" w:rsidRDefault="00BF2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     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  <w:t xml:space="preserve"> (deduct the registration </w:t>
            </w:r>
            <w:proofErr w:type="spellStart"/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  <w:t>time,tea</w:t>
            </w:r>
            <w:proofErr w:type="spellEnd"/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  <w:t xml:space="preserve"> time and lunch &amp; dinner hours plus non program related.</w:t>
            </w:r>
          </w:p>
          <w:p w14:paraId="0352D8C5" w14:textId="77777777" w:rsidR="00BB687B" w:rsidRDefault="00BB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  <w:u w:val="single"/>
              </w:rPr>
            </w:pPr>
          </w:p>
          <w:p w14:paraId="1C52C221" w14:textId="77777777" w:rsidR="00BB687B" w:rsidRDefault="00BF2901">
            <w:pPr>
              <w:spacing w:line="360" w:lineRule="auto"/>
              <w:rPr>
                <w:rFonts w:ascii="Arial" w:eastAsia="Arial" w:hAnsi="Arial" w:cs="Arial"/>
                <w:color w:val="FF0000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  <w:highlight w:val="white"/>
              </w:rPr>
              <w:t>4)   *If workshop is available, actual workshop/wet lab time for participants, in hours:    HRS</w:t>
            </w:r>
          </w:p>
          <w:p w14:paraId="2DEE272F" w14:textId="77777777" w:rsidR="00BB687B" w:rsidRDefault="00BB687B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  <w:p w14:paraId="24621396" w14:textId="77777777" w:rsidR="00BB687B" w:rsidRDefault="00BF2901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Please attach CV/s of lecturer(s) / speaker(s) - </w:t>
            </w:r>
          </w:p>
          <w:p w14:paraId="61962F57" w14:textId="77777777" w:rsidR="00BB687B" w:rsidRDefault="00BF2901">
            <w:pPr>
              <w:spacing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tachment 1: </w:t>
            </w:r>
          </w:p>
          <w:p w14:paraId="59A3123E" w14:textId="77777777" w:rsidR="00BB687B" w:rsidRDefault="00BB687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FFB51B" w14:textId="77777777" w:rsidR="00BB687B" w:rsidRDefault="00BF2901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Pls provide a summary power points or notes on the lectures/talks by email attachment prepared for the participants: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Yes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No </w:t>
            </w:r>
          </w:p>
          <w:p w14:paraId="6FD3ABD1" w14:textId="77777777" w:rsidR="00BB687B" w:rsidRDefault="00BB687B">
            <w:pPr>
              <w:ind w:left="75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</w:p>
          <w:p w14:paraId="46980238" w14:textId="70317F23" w:rsidR="00C550A9" w:rsidRPr="0079174D" w:rsidRDefault="00C550A9" w:rsidP="00C550A9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 w:rsidRPr="00C550A9">
              <w:rPr>
                <w:rFonts w:ascii="Arial" w:eastAsia="Arial" w:hAnsi="Arial" w:cs="Arial"/>
                <w:color w:val="222222"/>
                <w:sz w:val="20"/>
                <w:szCs w:val="20"/>
              </w:rPr>
              <w:t>Pls provide list of participants for WEBINAR (Y/N) :</w:t>
            </w:r>
          </w:p>
          <w:p w14:paraId="31DF7DBE" w14:textId="77777777" w:rsidR="00BB687B" w:rsidRDefault="00BB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</w:p>
          <w:p w14:paraId="65E7AAB4" w14:textId="77777777" w:rsidR="00BB687B" w:rsidRDefault="00BF2901" w:rsidP="0079174D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st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document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upport of your request (Please add in attachments and number them accordingly):</w:t>
            </w:r>
          </w:p>
          <w:p w14:paraId="038C9C94" w14:textId="77777777" w:rsidR="00BB687B" w:rsidRDefault="00BF2901" w:rsidP="0079174D">
            <w:pPr>
              <w:tabs>
                <w:tab w:val="left" w:pos="398"/>
              </w:tabs>
              <w:spacing w:line="276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-  Brochure/</w:t>
            </w:r>
            <w:proofErr w:type="spellStart"/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phamplet</w:t>
            </w:r>
            <w:proofErr w:type="spellEnd"/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/Flyers</w:t>
            </w:r>
          </w:p>
          <w:p w14:paraId="445F7D6E" w14:textId="77777777" w:rsidR="00BB687B" w:rsidRDefault="00BF2901" w:rsidP="0079174D">
            <w:pPr>
              <w:tabs>
                <w:tab w:val="left" w:pos="398"/>
              </w:tabs>
              <w:spacing w:line="276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-  Invitation letter, Program Agenda</w:t>
            </w:r>
          </w:p>
          <w:p w14:paraId="1E5BD07C" w14:textId="77777777" w:rsidR="00BB687B" w:rsidRDefault="00BF2901" w:rsidP="0079174D">
            <w:pPr>
              <w:tabs>
                <w:tab w:val="left" w:pos="398"/>
              </w:tabs>
              <w:spacing w:line="276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-  photographs</w:t>
            </w:r>
          </w:p>
          <w:p w14:paraId="67661A24" w14:textId="28A58B3F" w:rsidR="00BB687B" w:rsidRPr="0079174D" w:rsidRDefault="00BF2901" w:rsidP="0079174D">
            <w:pPr>
              <w:tabs>
                <w:tab w:val="left" w:pos="398"/>
              </w:tabs>
              <w:spacing w:line="276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-  etc</w:t>
            </w:r>
          </w:p>
        </w:tc>
      </w:tr>
      <w:tr w:rsidR="00BB687B" w14:paraId="02C04991" w14:textId="77777777" w:rsidTr="00E34A10">
        <w:trPr>
          <w:trHeight w:val="7999"/>
        </w:trPr>
        <w:tc>
          <w:tcPr>
            <w:tcW w:w="10915" w:type="dxa"/>
          </w:tcPr>
          <w:p w14:paraId="21715EB8" w14:textId="77777777" w:rsidR="00BB687B" w:rsidRDefault="00BB687B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B8114" w14:textId="77777777" w:rsidR="00BB687B" w:rsidRDefault="00BF2901">
            <w:pPr>
              <w:ind w:left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CTION 2</w:t>
            </w:r>
          </w:p>
          <w:p w14:paraId="0CA393A4" w14:textId="77777777" w:rsidR="00BB687B" w:rsidRDefault="00BB687B">
            <w:pPr>
              <w:ind w:left="180"/>
              <w:jc w:val="center"/>
              <w:rPr>
                <w:rFonts w:ascii="Arial" w:eastAsia="Arial" w:hAnsi="Arial" w:cs="Arial"/>
                <w:sz w:val="6"/>
                <w:szCs w:val="6"/>
              </w:rPr>
            </w:pPr>
          </w:p>
          <w:p w14:paraId="7A63B6F8" w14:textId="77777777" w:rsidR="00BB687B" w:rsidRDefault="00BF2901">
            <w:pPr>
              <w:ind w:left="180"/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vCP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Bureau Official Use ONLY</w:t>
            </w:r>
          </w:p>
          <w:p w14:paraId="5E6F315E" w14:textId="77777777" w:rsidR="00BB687B" w:rsidRDefault="00BB687B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C5C4ED" w14:textId="77777777" w:rsidR="00BB687B" w:rsidRDefault="00BB687B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20B9E0" w14:textId="77777777" w:rsidR="00BB687B" w:rsidRDefault="00BF2901">
            <w:pPr>
              <w:ind w:left="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YEAR:                 NUMBER:                            </w:t>
            </w:r>
          </w:p>
          <w:p w14:paraId="428790EE" w14:textId="77777777" w:rsidR="00BB687B" w:rsidRDefault="00BB687B">
            <w:pPr>
              <w:ind w:left="18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CFCA08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te request received:     </w:t>
            </w:r>
          </w:p>
          <w:p w14:paraId="6F86915C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viewed  by:                   </w:t>
            </w:r>
          </w:p>
          <w:p w14:paraId="18836B50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cision:                                     </w:t>
            </w:r>
          </w:p>
          <w:p w14:paraId="04B89D54" w14:textId="77777777" w:rsidR="00BB687B" w:rsidRDefault="00BF2901">
            <w:pPr>
              <w:tabs>
                <w:tab w:val="left" w:pos="370"/>
              </w:tabs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  <w:t>Is this a CPD event?     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 xml:space="preserve">Yes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  <w:t>No</w:t>
            </w:r>
          </w:p>
          <w:p w14:paraId="39785B02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yes to Question 3,</w:t>
            </w:r>
          </w:p>
          <w:p w14:paraId="59483E1B" w14:textId="77777777" w:rsidR="00BB687B" w:rsidRDefault="00BF2901">
            <w:pPr>
              <w:tabs>
                <w:tab w:val="left" w:pos="370"/>
                <w:tab w:val="left" w:pos="888"/>
              </w:tabs>
              <w:spacing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1)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Approval code:   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</w:t>
            </w:r>
          </w:p>
          <w:p w14:paraId="43837E9B" w14:textId="77777777" w:rsidR="00BB687B" w:rsidRDefault="00BF2901">
            <w:pPr>
              <w:tabs>
                <w:tab w:val="left" w:pos="370"/>
                <w:tab w:val="left" w:pos="888"/>
              </w:tabs>
              <w:spacing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2)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CPD points entitlement:      </w:t>
            </w:r>
          </w:p>
          <w:p w14:paraId="269CD042" w14:textId="77777777" w:rsidR="00BB687B" w:rsidRDefault="00BF2901">
            <w:pPr>
              <w:tabs>
                <w:tab w:val="left" w:pos="370"/>
                <w:tab w:val="left" w:pos="888"/>
              </w:tabs>
              <w:spacing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3)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Approval date:                    </w:t>
            </w:r>
          </w:p>
          <w:p w14:paraId="68EE468C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y other comments?</w:t>
            </w:r>
          </w:p>
          <w:p w14:paraId="18154925" w14:textId="77777777" w:rsidR="00BB687B" w:rsidRDefault="00BB687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3A3D395" w14:textId="77777777" w:rsidR="00BB687B" w:rsidRDefault="00BF2901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communication with CPD organiser or requester:</w:t>
            </w:r>
          </w:p>
          <w:p w14:paraId="3EF8A504" w14:textId="77777777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KINDLY E-MAIL YOUR REQUEST TO :-</w:t>
            </w:r>
          </w:p>
          <w:p w14:paraId="63DF5288" w14:textId="77777777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HE SECRETARY</w:t>
            </w:r>
          </w:p>
          <w:p w14:paraId="096E2192" w14:textId="01C48970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hyperlink r:id="rId8">
              <w:r>
                <w:rPr>
                  <w:rFonts w:ascii="Arial" w:eastAsia="Arial" w:hAnsi="Arial" w:cs="Arial"/>
                  <w:b/>
                  <w:i/>
                  <w:color w:val="0066CC"/>
                  <w:sz w:val="20"/>
                  <w:szCs w:val="20"/>
                </w:rPr>
                <w:t>cpd</w:t>
              </w:r>
              <w:r>
                <w:rPr>
                  <w:rFonts w:ascii="Arial" w:eastAsia="Arial" w:hAnsi="Arial" w:cs="Arial"/>
                  <w:b/>
                  <w:i/>
                  <w:color w:val="0066CC"/>
                  <w:sz w:val="20"/>
                  <w:szCs w:val="20"/>
                </w:rPr>
                <w:t>@</w:t>
              </w:r>
              <w:r w:rsidR="0079174D">
                <w:rPr>
                  <w:rFonts w:ascii="Arial" w:eastAsia="Arial" w:hAnsi="Arial" w:cs="Arial"/>
                  <w:b/>
                  <w:i/>
                  <w:color w:val="0066CC"/>
                  <w:sz w:val="20"/>
                  <w:szCs w:val="20"/>
                </w:rPr>
                <w:t>mavma.org</w:t>
              </w:r>
              <w:r>
                <w:rPr>
                  <w:rFonts w:ascii="Arial" w:eastAsia="Arial" w:hAnsi="Arial" w:cs="Arial"/>
                  <w:b/>
                  <w:i/>
                  <w:color w:val="0066CC"/>
                  <w:sz w:val="20"/>
                  <w:szCs w:val="20"/>
                </w:rPr>
                <w:t>.</w:t>
              </w:r>
              <w:r>
                <w:rPr>
                  <w:rFonts w:ascii="Arial" w:eastAsia="Arial" w:hAnsi="Arial" w:cs="Arial"/>
                  <w:b/>
                  <w:i/>
                  <w:color w:val="0066CC"/>
                  <w:sz w:val="20"/>
                  <w:szCs w:val="20"/>
                </w:rPr>
                <w:t>m</w:t>
              </w:r>
            </w:hyperlink>
            <w:r w:rsidR="0079174D">
              <w:rPr>
                <w:rFonts w:ascii="Arial" w:eastAsia="Arial" w:hAnsi="Arial" w:cs="Arial"/>
                <w:b/>
                <w:i/>
                <w:color w:val="0066CC"/>
                <w:sz w:val="20"/>
                <w:szCs w:val="20"/>
              </w:rPr>
              <w:t>y</w:t>
            </w:r>
          </w:p>
          <w:p w14:paraId="610AA2AC" w14:textId="77777777" w:rsidR="00BB687B" w:rsidRDefault="00BB687B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0F8902" w14:textId="77777777" w:rsidR="00BB687B" w:rsidRDefault="00BB687B">
            <w:pPr>
              <w:shd w:val="clear" w:color="auto" w:fill="FFFFFF"/>
              <w:ind w:right="153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07FA7B" w14:textId="77777777" w:rsidR="00BB687B" w:rsidRDefault="00BF2901">
            <w:pPr>
              <w:shd w:val="clear" w:color="auto" w:fill="FFFFFF"/>
              <w:ind w:right="1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his Form is approved by the Malaysian Veterinary Council and is in accordance with the relevant Act in force.</w:t>
            </w:r>
          </w:p>
          <w:p w14:paraId="1020F1C4" w14:textId="77777777" w:rsidR="00BB687B" w:rsidRDefault="00BB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AE79EB4" w14:textId="77777777" w:rsidR="00BB687B" w:rsidRDefault="00BB687B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5D301EA" w14:textId="77777777" w:rsidR="00BB687B" w:rsidRDefault="00BB687B">
      <w:pPr>
        <w:shd w:val="clear" w:color="auto" w:fill="FFFFFF"/>
        <w:ind w:right="153"/>
        <w:rPr>
          <w:rFonts w:ascii="Arial" w:eastAsia="Arial" w:hAnsi="Arial" w:cs="Arial"/>
          <w:sz w:val="22"/>
          <w:szCs w:val="22"/>
        </w:rPr>
      </w:pPr>
    </w:p>
    <w:sectPr w:rsidR="00BB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797" w:bottom="1134" w:left="1797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A475" w14:textId="77777777" w:rsidR="00BF2901" w:rsidRDefault="00BF2901">
      <w:r>
        <w:separator/>
      </w:r>
    </w:p>
  </w:endnote>
  <w:endnote w:type="continuationSeparator" w:id="0">
    <w:p w14:paraId="3683FA15" w14:textId="77777777" w:rsidR="00BF2901" w:rsidRDefault="00B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FAE" w14:textId="77777777" w:rsidR="00BB687B" w:rsidRDefault="00BF29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71148E4" w14:textId="77777777" w:rsidR="00BB687B" w:rsidRDefault="00BB68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3F2D" w14:textId="77777777" w:rsidR="00BB687B" w:rsidRDefault="00BF29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-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E34A10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-</w:t>
    </w:r>
  </w:p>
  <w:p w14:paraId="3F719BC8" w14:textId="481C9F30" w:rsidR="00BB687B" w:rsidRDefault="00BF29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F3.6.</w:t>
    </w:r>
    <w:r w:rsidR="0079174D">
      <w:rPr>
        <w:rFonts w:ascii="Arial" w:eastAsia="Arial" w:hAnsi="Arial" w:cs="Arial"/>
        <w:i/>
        <w:color w:val="000000"/>
        <w:sz w:val="16"/>
        <w:szCs w:val="16"/>
      </w:rPr>
      <w:t>3</w:t>
    </w:r>
    <w:r>
      <w:rPr>
        <w:rFonts w:ascii="Arial" w:eastAsia="Arial" w:hAnsi="Arial" w:cs="Arial"/>
        <w:i/>
        <w:color w:val="000000"/>
        <w:sz w:val="16"/>
        <w:szCs w:val="16"/>
      </w:rPr>
      <w:t>.</w:t>
    </w:r>
    <w:r w:rsidR="0079174D">
      <w:rPr>
        <w:rFonts w:ascii="Arial" w:eastAsia="Arial" w:hAnsi="Arial" w:cs="Arial"/>
        <w:i/>
        <w:color w:val="000000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2666" w14:textId="77777777" w:rsidR="00BB687B" w:rsidRDefault="00BB68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0485" w14:textId="77777777" w:rsidR="00BF2901" w:rsidRDefault="00BF2901">
      <w:r>
        <w:separator/>
      </w:r>
    </w:p>
  </w:footnote>
  <w:footnote w:type="continuationSeparator" w:id="0">
    <w:p w14:paraId="74E60901" w14:textId="77777777" w:rsidR="00BF2901" w:rsidRDefault="00BF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E054" w14:textId="77777777" w:rsidR="00BB687B" w:rsidRDefault="00BB68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814C" w14:textId="77777777" w:rsidR="00BB687B" w:rsidRDefault="00BB687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915" w:type="dxa"/>
      <w:tblInd w:w="-12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56"/>
      <w:gridCol w:w="6203"/>
      <w:gridCol w:w="1404"/>
      <w:gridCol w:w="1952"/>
    </w:tblGrid>
    <w:tr w:rsidR="00BB687B" w14:paraId="6139591C" w14:textId="77777777" w:rsidTr="00E34A10">
      <w:trPr>
        <w:trHeight w:val="368"/>
      </w:trPr>
      <w:tc>
        <w:tcPr>
          <w:tcW w:w="10915" w:type="dxa"/>
          <w:gridSpan w:val="4"/>
        </w:tcPr>
        <w:p w14:paraId="3BBD1E1F" w14:textId="3683937C" w:rsidR="00BB687B" w:rsidRDefault="00E34A10">
          <w:pPr>
            <w:spacing w:before="40" w:after="40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E34A10">
            <w:rPr>
              <w:rFonts w:ascii="Arial" w:eastAsia="Arial" w:hAnsi="Arial" w:cs="Arial"/>
              <w:b/>
              <w:sz w:val="22"/>
              <w:szCs w:val="22"/>
            </w:rPr>
            <w:t>MALAYSIAN VETERINARY MEDICAL ASSOCIATION (MAVMA)</w:t>
          </w:r>
        </w:p>
      </w:tc>
    </w:tr>
    <w:tr w:rsidR="00BB687B" w14:paraId="208D7C71" w14:textId="77777777" w:rsidTr="00E34A10">
      <w:trPr>
        <w:cantSplit/>
        <w:trHeight w:val="263"/>
      </w:trPr>
      <w:tc>
        <w:tcPr>
          <w:tcW w:w="1356" w:type="dxa"/>
          <w:vMerge w:val="restart"/>
          <w:vAlign w:val="center"/>
        </w:tcPr>
        <w:p w14:paraId="6C7F3975" w14:textId="7D96F1E7" w:rsidR="00E34A10" w:rsidRDefault="00E34A10" w:rsidP="00E34A1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94E76D" wp14:editId="508AF195">
                <wp:simplePos x="0" y="0"/>
                <wp:positionH relativeFrom="column">
                  <wp:posOffset>-46355</wp:posOffset>
                </wp:positionH>
                <wp:positionV relativeFrom="paragraph">
                  <wp:posOffset>8890</wp:posOffset>
                </wp:positionV>
                <wp:extent cx="803275" cy="756285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3" r="78353"/>
                        <a:stretch/>
                      </pic:blipFill>
                      <pic:spPr bwMode="auto">
                        <a:xfrm>
                          <a:off x="0" y="0"/>
                          <a:ext cx="8032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s://storage.unitedwebnetwork.com/files/478/773b367bca802164c7f6e4a6b4b745e7.png" \* MERGEFORMATINET </w:instrText>
          </w:r>
          <w:r>
            <w:fldChar w:fldCharType="separate"/>
          </w:r>
          <w:r>
            <w:fldChar w:fldCharType="end"/>
          </w:r>
        </w:p>
        <w:p w14:paraId="701C7CCF" w14:textId="76783BB1" w:rsidR="00BB687B" w:rsidRDefault="00BB687B">
          <w:pPr>
            <w:widowControl w:val="0"/>
            <w:jc w:val="center"/>
            <w:rPr>
              <w:rFonts w:ascii="Times" w:eastAsia="Times" w:hAnsi="Times" w:cs="Times"/>
            </w:rPr>
          </w:pPr>
        </w:p>
      </w:tc>
      <w:tc>
        <w:tcPr>
          <w:tcW w:w="6203" w:type="dxa"/>
          <w:vMerge w:val="restart"/>
        </w:tcPr>
        <w:p w14:paraId="0FECF1C9" w14:textId="77777777" w:rsidR="00BB687B" w:rsidRDefault="00BB687B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100464BE" w14:textId="77777777" w:rsidR="00BB687B" w:rsidRDefault="00BF290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ONTINUING PROFESSIONAL DEVELOPMENT (CPD)</w:t>
          </w:r>
        </w:p>
        <w:p w14:paraId="139993C2" w14:textId="77777777" w:rsidR="00BB687B" w:rsidRDefault="00BF290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APPLICATION FORM</w:t>
          </w:r>
        </w:p>
        <w:p w14:paraId="05C63EF0" w14:textId="77777777" w:rsidR="00BB687B" w:rsidRDefault="00BB687B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21693F47" w14:textId="6BBDD292" w:rsidR="00BB687B" w:rsidRDefault="00BF290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Email Address – </w:t>
          </w:r>
          <w:hyperlink r:id="rId2" w:history="1">
            <w:r w:rsidR="00E34A10" w:rsidRPr="00916BB3">
              <w:rPr>
                <w:rStyle w:val="Hyperlink"/>
                <w:rFonts w:ascii="Arial" w:eastAsia="Arial" w:hAnsi="Arial" w:cs="Arial"/>
                <w:b/>
                <w:sz w:val="20"/>
                <w:szCs w:val="20"/>
              </w:rPr>
              <w:t>cpd@mavma.org.my</w:t>
            </w:r>
          </w:hyperlink>
        </w:p>
        <w:p w14:paraId="5DAD4236" w14:textId="77777777" w:rsidR="00BB687B" w:rsidRDefault="00BB687B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404" w:type="dxa"/>
        </w:tcPr>
        <w:p w14:paraId="5AD1ED07" w14:textId="77777777" w:rsidR="00BB687B" w:rsidRDefault="00BF290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Number</w:t>
          </w:r>
        </w:p>
      </w:tc>
      <w:tc>
        <w:tcPr>
          <w:tcW w:w="1952" w:type="dxa"/>
        </w:tcPr>
        <w:p w14:paraId="427F1676" w14:textId="29146249" w:rsidR="00BB687B" w:rsidRDefault="00E34A10">
          <w:pPr>
            <w:rPr>
              <w:rFonts w:ascii="Arial" w:eastAsia="Arial" w:hAnsi="Arial" w:cs="Arial"/>
              <w:sz w:val="20"/>
              <w:szCs w:val="20"/>
            </w:rPr>
          </w:pPr>
          <w:r w:rsidRPr="00E34A10">
            <w:rPr>
              <w:rFonts w:ascii="Arial" w:eastAsia="Arial" w:hAnsi="Arial" w:cs="Arial"/>
              <w:sz w:val="20"/>
              <w:szCs w:val="20"/>
            </w:rPr>
            <w:t>F3.6.3.12</w:t>
          </w:r>
        </w:p>
      </w:tc>
    </w:tr>
    <w:tr w:rsidR="00BB687B" w14:paraId="349AC864" w14:textId="77777777" w:rsidTr="00E34A10">
      <w:trPr>
        <w:cantSplit/>
        <w:trHeight w:val="152"/>
      </w:trPr>
      <w:tc>
        <w:tcPr>
          <w:tcW w:w="1356" w:type="dxa"/>
          <w:vMerge/>
          <w:vAlign w:val="center"/>
        </w:tcPr>
        <w:p w14:paraId="6EEBD124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203" w:type="dxa"/>
          <w:vMerge/>
        </w:tcPr>
        <w:p w14:paraId="67C346F7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404" w:type="dxa"/>
        </w:tcPr>
        <w:p w14:paraId="4986595B" w14:textId="77777777" w:rsidR="00BB687B" w:rsidRDefault="00BF290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Revision No</w:t>
          </w:r>
        </w:p>
      </w:tc>
      <w:tc>
        <w:tcPr>
          <w:tcW w:w="1952" w:type="dxa"/>
        </w:tcPr>
        <w:p w14:paraId="421ED9EA" w14:textId="6387CD88" w:rsidR="00BB687B" w:rsidRDefault="00E34A10">
          <w:pPr>
            <w:rPr>
              <w:rFonts w:ascii="Arial" w:eastAsia="Arial" w:hAnsi="Arial" w:cs="Arial"/>
              <w:sz w:val="20"/>
              <w:szCs w:val="20"/>
            </w:rPr>
          </w:pPr>
          <w:r w:rsidRPr="00E34A10">
            <w:rPr>
              <w:rFonts w:ascii="Arial" w:eastAsia="Arial" w:hAnsi="Arial" w:cs="Arial"/>
              <w:sz w:val="20"/>
              <w:szCs w:val="20"/>
            </w:rPr>
            <w:t>3.2 – 08/02/21</w:t>
          </w:r>
        </w:p>
      </w:tc>
    </w:tr>
    <w:tr w:rsidR="00BB687B" w14:paraId="718AB83B" w14:textId="77777777" w:rsidTr="00E34A10">
      <w:trPr>
        <w:cantSplit/>
        <w:trHeight w:val="152"/>
      </w:trPr>
      <w:tc>
        <w:tcPr>
          <w:tcW w:w="1356" w:type="dxa"/>
          <w:vMerge/>
          <w:vAlign w:val="center"/>
        </w:tcPr>
        <w:p w14:paraId="31066AC3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203" w:type="dxa"/>
          <w:vMerge/>
        </w:tcPr>
        <w:p w14:paraId="5E3A8AC9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404" w:type="dxa"/>
        </w:tcPr>
        <w:p w14:paraId="06EB39F5" w14:textId="77777777" w:rsidR="00BB687B" w:rsidRDefault="00BF290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ssue Date</w:t>
          </w:r>
        </w:p>
      </w:tc>
      <w:tc>
        <w:tcPr>
          <w:tcW w:w="1952" w:type="dxa"/>
        </w:tcPr>
        <w:p w14:paraId="091B25ED" w14:textId="54B083E5" w:rsidR="00BB687B" w:rsidRDefault="00E34A10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8</w:t>
          </w:r>
          <w:r w:rsidR="00BF2901">
            <w:rPr>
              <w:rFonts w:ascii="Arial" w:eastAsia="Arial" w:hAnsi="Arial" w:cs="Arial"/>
              <w:sz w:val="20"/>
              <w:szCs w:val="20"/>
              <w:vertAlign w:val="superscript"/>
            </w:rPr>
            <w:t>t</w:t>
          </w:r>
          <w:r>
            <w:rPr>
              <w:rFonts w:ascii="Arial" w:eastAsia="Arial" w:hAnsi="Arial" w:cs="Arial"/>
              <w:sz w:val="20"/>
              <w:szCs w:val="20"/>
              <w:vertAlign w:val="superscript"/>
            </w:rPr>
            <w:t>h</w:t>
          </w:r>
          <w:r w:rsidR="00BF2901">
            <w:rPr>
              <w:rFonts w:ascii="Arial" w:eastAsia="Arial" w:hAnsi="Arial" w:cs="Arial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 xml:space="preserve">Feb </w:t>
          </w:r>
          <w:r w:rsidR="00BF2901">
            <w:rPr>
              <w:rFonts w:ascii="Arial" w:eastAsia="Arial" w:hAnsi="Arial" w:cs="Arial"/>
              <w:sz w:val="20"/>
              <w:szCs w:val="20"/>
            </w:rPr>
            <w:t>20</w:t>
          </w:r>
          <w:r>
            <w:rPr>
              <w:rFonts w:ascii="Arial" w:eastAsia="Arial" w:hAnsi="Arial" w:cs="Arial"/>
              <w:sz w:val="20"/>
              <w:szCs w:val="20"/>
            </w:rPr>
            <w:t>21</w:t>
          </w:r>
        </w:p>
      </w:tc>
    </w:tr>
    <w:tr w:rsidR="00BB687B" w14:paraId="427F52A2" w14:textId="77777777" w:rsidTr="00E34A10">
      <w:trPr>
        <w:cantSplit/>
        <w:trHeight w:val="320"/>
      </w:trPr>
      <w:tc>
        <w:tcPr>
          <w:tcW w:w="1356" w:type="dxa"/>
          <w:vMerge/>
          <w:vAlign w:val="center"/>
        </w:tcPr>
        <w:p w14:paraId="71CAA60B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203" w:type="dxa"/>
          <w:vMerge/>
        </w:tcPr>
        <w:p w14:paraId="0650E285" w14:textId="77777777" w:rsidR="00BB687B" w:rsidRDefault="00BB68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404" w:type="dxa"/>
        </w:tcPr>
        <w:p w14:paraId="680EB8CB" w14:textId="77777777" w:rsidR="00BB687B" w:rsidRDefault="00BF290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Pages</w:t>
          </w:r>
        </w:p>
      </w:tc>
      <w:tc>
        <w:tcPr>
          <w:tcW w:w="1952" w:type="dxa"/>
        </w:tcPr>
        <w:p w14:paraId="17D43198" w14:textId="77777777" w:rsidR="00BB687B" w:rsidRDefault="00BF290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2</w:t>
          </w:r>
        </w:p>
      </w:tc>
    </w:tr>
  </w:tbl>
  <w:p w14:paraId="2991F675" w14:textId="77777777" w:rsidR="00BB687B" w:rsidRDefault="00BB68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400" w14:textId="77777777" w:rsidR="00BB687B" w:rsidRDefault="00BB68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2EB"/>
    <w:multiLevelType w:val="multilevel"/>
    <w:tmpl w:val="FAEA839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F4672CA"/>
    <w:multiLevelType w:val="multilevel"/>
    <w:tmpl w:val="0654FE8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2520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501123281">
    <w:abstractNumId w:val="0"/>
  </w:num>
  <w:num w:numId="2" w16cid:durableId="91261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7B"/>
    <w:rsid w:val="0079174D"/>
    <w:rsid w:val="00BB687B"/>
    <w:rsid w:val="00BF2901"/>
    <w:rsid w:val="00C550A9"/>
    <w:rsid w:val="00E34A10"/>
    <w:rsid w:val="00F8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40917"/>
  <w15:docId w15:val="{FBD6E8CE-D0E7-3D47-9749-5F0E994E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34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-mg6.mail.yahoo.com/compose?to=cpdvam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d@mavma.org.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17B34-76C0-494D-97AC-9B70A21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ky</cp:lastModifiedBy>
  <cp:revision>2</cp:revision>
  <dcterms:created xsi:type="dcterms:W3CDTF">2022-06-10T08:41:00Z</dcterms:created>
  <dcterms:modified xsi:type="dcterms:W3CDTF">2022-06-10T08:41:00Z</dcterms:modified>
</cp:coreProperties>
</file>